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75BA9" w:rsidRPr="00875BA9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5B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41921D1" wp14:editId="333347D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5B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75B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75BA9" w:rsidRPr="00875BA9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75B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75BA9" w:rsidRPr="00875BA9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lang w:val="es-ES" w:eastAsia="es-ES"/>
              </w:rPr>
              <w:t>Chirilagua, 16 de junio de 2019.-</w:t>
            </w:r>
          </w:p>
        </w:tc>
        <w:tc>
          <w:tcPr>
            <w:tcW w:w="2988" w:type="dxa"/>
            <w:gridSpan w:val="2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75BA9" w:rsidRPr="00875BA9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875BA9" w:rsidRPr="00875BA9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5 DE JUNIO AL 05 DE JULIO DEL PRESENTE AÑO PARA EL MANTENIMIENTO Y REPARACIÓN DE DIFERENTES SITIOS PÚBLICOS DEL MUNICIPIO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lang w:val="es-ES" w:eastAsia="es-ES"/>
              </w:rPr>
              <w:t>$ 985.85</w:t>
            </w:r>
          </w:p>
        </w:tc>
      </w:tr>
      <w:tr w:rsidR="00875BA9" w:rsidRPr="00875BA9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875B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75BA9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875B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OCHENTA Y CINCO 85/100 DÓLARES. -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75BA9" w:rsidRPr="00875BA9" w:rsidTr="008E5B39">
        <w:trPr>
          <w:jc w:val="center"/>
        </w:trPr>
        <w:tc>
          <w:tcPr>
            <w:tcW w:w="9795" w:type="dxa"/>
            <w:gridSpan w:val="5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75BA9" w:rsidRPr="00875BA9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75BA9" w:rsidRPr="00875BA9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75BA9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5BA9" w:rsidRPr="00875BA9" w:rsidRDefault="00875BA9" w:rsidP="00875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75B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75B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75B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75B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75BA9" w:rsidRDefault="002A0A91" w:rsidP="00875BA9"/>
    <w:sectPr w:rsidR="002A0A91" w:rsidRPr="00875BA9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16E" w:rsidRDefault="00A6216E" w:rsidP="00037EFB">
      <w:pPr>
        <w:spacing w:after="0" w:line="240" w:lineRule="auto"/>
      </w:pPr>
      <w:r>
        <w:separator/>
      </w:r>
    </w:p>
  </w:endnote>
  <w:endnote w:type="continuationSeparator" w:id="0">
    <w:p w:rsidR="00A6216E" w:rsidRDefault="00A6216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16E" w:rsidRDefault="00A6216E" w:rsidP="00037EFB">
      <w:pPr>
        <w:spacing w:after="0" w:line="240" w:lineRule="auto"/>
      </w:pPr>
      <w:r>
        <w:separator/>
      </w:r>
    </w:p>
  </w:footnote>
  <w:footnote w:type="continuationSeparator" w:id="0">
    <w:p w:rsidR="00A6216E" w:rsidRDefault="00A6216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5BA9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216E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0C08"/>
    <w:rsid w:val="00BB3831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E9AC-0E64-4964-96BB-DB873EF8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0:00Z</dcterms:created>
  <dcterms:modified xsi:type="dcterms:W3CDTF">2019-10-11T19:50:00Z</dcterms:modified>
</cp:coreProperties>
</file>